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E53265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02A11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на прикладі двовимірної технолог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2E0B50" w:rsidRDefault="002946BE" w:rsidP="002946BE">
      <w:pPr>
        <w:rPr>
          <w:rFonts w:ascii="Merriweather" w:hAnsi="Merriweather" w:cs="Times New Roman"/>
          <w:sz w:val="28"/>
          <w:szCs w:val="28"/>
          <w:lang w:val="en-US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C773B1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</w:p>
    <w:p w:rsidR="0068351C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E06A51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48671" w:history="1">
            <w:r w:rsidR="00E06A51" w:rsidRPr="008035E9">
              <w:rPr>
                <w:rStyle w:val="a4"/>
              </w:rPr>
              <w:t>Мета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1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3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2" w:history="1">
            <w:r w:rsidR="00E06A51" w:rsidRPr="008035E9">
              <w:rPr>
                <w:rStyle w:val="a4"/>
                <w:lang w:val="uk-UA"/>
              </w:rPr>
              <w:t>Завдання до робот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2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3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3" w:history="1">
            <w:r w:rsidR="00E06A51" w:rsidRPr="008035E9">
              <w:rPr>
                <w:rStyle w:val="a4"/>
                <w:lang w:val="uk-UA"/>
              </w:rPr>
              <w:t>Хід робот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3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4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Pr="00E06A51" w:rsidRDefault="007D472D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4" w:history="1">
            <w:r w:rsidR="00E06A51" w:rsidRPr="00E06A51">
              <w:rPr>
                <w:rStyle w:val="a4"/>
                <w:rFonts w:ascii="Merriweather" w:hAnsi="Merriweather"/>
              </w:rPr>
              <w:t>«Боротьба» з брязкотом кнопки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4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4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7D472D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5" w:history="1">
            <w:r w:rsidR="00E06A51" w:rsidRPr="00E06A51">
              <w:rPr>
                <w:rStyle w:val="a4"/>
                <w:rFonts w:ascii="Merriweather" w:hAnsi="Merriweather"/>
              </w:rPr>
              <w:t>Робота з циклом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5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5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7D472D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6" w:history="1">
            <w:r w:rsidR="00E06A51" w:rsidRPr="00E06A51">
              <w:rPr>
                <w:rStyle w:val="a4"/>
                <w:rFonts w:ascii="Merriweather" w:hAnsi="Merriweather"/>
              </w:rPr>
              <w:t>Широко імпульсна модуляція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6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6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Pr="00E06A51" w:rsidRDefault="007D472D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348677" w:history="1">
            <w:r w:rsidR="00E06A51" w:rsidRPr="00E06A51">
              <w:rPr>
                <w:rStyle w:val="a4"/>
                <w:rFonts w:ascii="Merriweather" w:hAnsi="Merriweather"/>
              </w:rPr>
              <w:t>Робота з функціями користувача, глобальними та локальними змінними</w:t>
            </w:r>
            <w:r w:rsidR="00E06A51" w:rsidRPr="00E06A51">
              <w:rPr>
                <w:rStyle w:val="a4"/>
                <w:rFonts w:ascii="Merriweather" w:hAnsi="Merriweather"/>
                <w:lang w:val="en-US"/>
              </w:rPr>
              <w:t>:</w:t>
            </w:r>
            <w:r w:rsidR="00E06A51" w:rsidRPr="00E06A51">
              <w:rPr>
                <w:rFonts w:ascii="Merriweather" w:hAnsi="Merriweather"/>
                <w:webHidden/>
              </w:rPr>
              <w:tab/>
            </w:r>
            <w:r w:rsidR="00E06A51" w:rsidRPr="00E06A51">
              <w:rPr>
                <w:rFonts w:ascii="Merriweather" w:hAnsi="Merriweather"/>
                <w:webHidden/>
              </w:rPr>
              <w:fldChar w:fldCharType="begin"/>
            </w:r>
            <w:r w:rsidR="00E06A51" w:rsidRPr="00E06A51">
              <w:rPr>
                <w:rFonts w:ascii="Merriweather" w:hAnsi="Merriweather"/>
                <w:webHidden/>
              </w:rPr>
              <w:instrText xml:space="preserve"> PAGEREF _Toc114348677 \h </w:instrText>
            </w:r>
            <w:r w:rsidR="00E06A51" w:rsidRPr="00E06A51">
              <w:rPr>
                <w:rFonts w:ascii="Merriweather" w:hAnsi="Merriweather"/>
                <w:webHidden/>
              </w:rPr>
            </w:r>
            <w:r w:rsidR="00E06A51" w:rsidRPr="00E06A51">
              <w:rPr>
                <w:rFonts w:ascii="Merriweather" w:hAnsi="Merriweather"/>
                <w:webHidden/>
              </w:rPr>
              <w:fldChar w:fldCharType="separate"/>
            </w:r>
            <w:r w:rsidR="008400B0">
              <w:rPr>
                <w:rFonts w:ascii="Merriweather" w:hAnsi="Merriweather"/>
                <w:webHidden/>
              </w:rPr>
              <w:t>7</w:t>
            </w:r>
            <w:r w:rsidR="00E06A51" w:rsidRPr="00E06A51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8" w:history="1">
            <w:r w:rsidR="00E06A51" w:rsidRPr="008035E9">
              <w:rPr>
                <w:rStyle w:val="a4"/>
                <w:lang w:val="uk-UA"/>
              </w:rPr>
              <w:t>Контрольні запитання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8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7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79" w:history="1">
            <w:r w:rsidR="00E06A51" w:rsidRPr="008035E9">
              <w:rPr>
                <w:rStyle w:val="a4"/>
                <w:lang w:val="uk-UA"/>
              </w:rPr>
              <w:t>Висновк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79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9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0" w:history="1">
            <w:r w:rsidR="00E06A51" w:rsidRPr="008035E9">
              <w:rPr>
                <w:rStyle w:val="a4"/>
                <w:lang w:val="uk-UA"/>
              </w:rPr>
              <w:t>Додатки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0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0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1" w:history="1">
            <w:r w:rsidR="00E06A51" w:rsidRPr="008035E9">
              <w:rPr>
                <w:rStyle w:val="a4"/>
                <w:lang w:val="uk-UA"/>
              </w:rPr>
              <w:t>Вихідний код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1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0</w:t>
            </w:r>
            <w:r w:rsidR="00E06A51">
              <w:rPr>
                <w:webHidden/>
              </w:rPr>
              <w:fldChar w:fldCharType="end"/>
            </w:r>
          </w:hyperlink>
        </w:p>
        <w:p w:rsidR="00E06A51" w:rsidRDefault="007D472D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348682" w:history="1">
            <w:r w:rsidR="00E06A51" w:rsidRPr="008035E9">
              <w:rPr>
                <w:rStyle w:val="a4"/>
                <w:lang w:val="uk-UA"/>
              </w:rPr>
              <w:t>Посилання:</w:t>
            </w:r>
            <w:r w:rsidR="00E06A51">
              <w:rPr>
                <w:webHidden/>
              </w:rPr>
              <w:tab/>
            </w:r>
            <w:r w:rsidR="00E06A51">
              <w:rPr>
                <w:webHidden/>
              </w:rPr>
              <w:fldChar w:fldCharType="begin"/>
            </w:r>
            <w:r w:rsidR="00E06A51">
              <w:rPr>
                <w:webHidden/>
              </w:rPr>
              <w:instrText xml:space="preserve"> PAGEREF _Toc114348682 \h </w:instrText>
            </w:r>
            <w:r w:rsidR="00E06A51">
              <w:rPr>
                <w:webHidden/>
              </w:rPr>
            </w:r>
            <w:r w:rsidR="00E06A51">
              <w:rPr>
                <w:webHidden/>
              </w:rPr>
              <w:fldChar w:fldCharType="separate"/>
            </w:r>
            <w:r w:rsidR="008400B0">
              <w:rPr>
                <w:webHidden/>
              </w:rPr>
              <w:t>13</w:t>
            </w:r>
            <w:r w:rsidR="00E06A51"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348671"/>
      <w:r>
        <w:lastRenderedPageBreak/>
        <w:t>Мета</w:t>
      </w:r>
      <w:r w:rsidR="001C0D6C">
        <w:t>:</w:t>
      </w:r>
      <w:bookmarkEnd w:id="0"/>
    </w:p>
    <w:p w:rsidR="0068351C" w:rsidRPr="001678F7" w:rsidRDefault="001678F7" w:rsidP="001678F7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полягає у набутті знань, умінь та навичок з технології розробле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дається досвід створення репозиторію у системі контролю версій</w:t>
      </w:r>
      <w:r w:rsidR="00C773B1"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</w:p>
    <w:p w:rsidR="0068351C" w:rsidRDefault="0068351C" w:rsidP="00D37567">
      <w:pPr>
        <w:pStyle w:val="1"/>
        <w:rPr>
          <w:lang w:val="uk-UA"/>
        </w:rPr>
      </w:pPr>
      <w:bookmarkStart w:id="1" w:name="_Toc114348672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зва GameProgLab1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348673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290E8E" w:rsidRPr="00290E8E" w:rsidRDefault="00290E8E" w:rsidP="00290E8E">
      <w:pPr>
        <w:rPr>
          <w:rFonts w:ascii="Merriweather" w:hAnsi="Merriweather"/>
          <w:sz w:val="28"/>
          <w:lang w:val="uk-UA"/>
        </w:rPr>
      </w:pPr>
      <w:r w:rsidRPr="00290E8E">
        <w:rPr>
          <w:rFonts w:ascii="Merriweather" w:hAnsi="Merriweather"/>
          <w:sz w:val="28"/>
          <w:lang w:val="uk-UA"/>
        </w:rPr>
        <w:t>Прізвище –</w:t>
      </w:r>
      <w:r w:rsidR="00060115">
        <w:rPr>
          <w:rFonts w:ascii="Merriweather" w:hAnsi="Merriweather"/>
          <w:sz w:val="28"/>
          <w:lang w:val="en-US"/>
        </w:rPr>
        <w:t>&gt;</w:t>
      </w:r>
      <w:r w:rsidRPr="00290E8E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Домінський</w:t>
      </w:r>
    </w:p>
    <w:p w:rsidR="00290E8E" w:rsidRPr="00290E8E" w:rsidRDefault="00290E8E" w:rsidP="00290E8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м’я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Валентин</w:t>
      </w:r>
    </w:p>
    <w:p w:rsidR="00290E8E" w:rsidRPr="00290E8E" w:rsidRDefault="005A546C" w:rsidP="00290E8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Шифр групи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ІП-93</w:t>
      </w:r>
    </w:p>
    <w:p w:rsidR="00290E8E" w:rsidRPr="00290E8E" w:rsidRDefault="005A546C" w:rsidP="00290E8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зва факультету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ФІОТ</w:t>
      </w:r>
    </w:p>
    <w:p w:rsidR="00290E8E" w:rsidRPr="00290E8E" w:rsidRDefault="00290E8E" w:rsidP="00290E8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аріант –</w:t>
      </w:r>
      <w:r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8 -</w:t>
      </w:r>
      <w:r>
        <w:rPr>
          <w:rFonts w:ascii="Merriweather" w:hAnsi="Merriweather"/>
          <w:sz w:val="28"/>
          <w:lang w:val="en-US"/>
        </w:rPr>
        <w:t xml:space="preserve">&gt; </w:t>
      </w:r>
      <w:r w:rsidRPr="00832B6C">
        <w:rPr>
          <w:rFonts w:ascii="Merriweather" w:hAnsi="Merriweather"/>
          <w:sz w:val="28"/>
          <w:lang w:val="en-US"/>
        </w:rPr>
        <w:t>2D Stone Age World Platformer Starter Kit</w:t>
      </w:r>
      <w:r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>та коло</w:t>
      </w:r>
    </w:p>
    <w:p w:rsidR="00EA74AE" w:rsidRDefault="00C6769E" w:rsidP="00EA74AE">
      <w:pPr>
        <w:pStyle w:val="2"/>
        <w:rPr>
          <w:lang w:val="uk-UA"/>
        </w:rPr>
      </w:pPr>
      <w:bookmarkStart w:id="3" w:name="_Toc114348674"/>
      <w:r>
        <w:rPr>
          <w:lang w:val="uk-UA"/>
        </w:rPr>
        <w:t>Рух</w:t>
      </w:r>
      <w:r w:rsidR="002C6D1D">
        <w:rPr>
          <w:lang w:val="en-US"/>
        </w:rPr>
        <w:t>:</w:t>
      </w:r>
      <w:bookmarkEnd w:id="3"/>
    </w:p>
    <w:p w:rsidR="00C6769E" w:rsidRDefault="005539CE" w:rsidP="00C6769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</w:t>
      </w:r>
      <w:r w:rsidR="00C6769E">
        <w:rPr>
          <w:rFonts w:ascii="Merriweather" w:hAnsi="Merriweather"/>
          <w:sz w:val="28"/>
          <w:lang w:val="uk-UA"/>
        </w:rPr>
        <w:t xml:space="preserve">Я вирішив використати </w:t>
      </w:r>
      <w:r w:rsidR="005E2207">
        <w:rPr>
          <w:rFonts w:ascii="Merriweather" w:hAnsi="Merriweather"/>
          <w:sz w:val="28"/>
          <w:lang w:val="uk-UA"/>
        </w:rPr>
        <w:t>н</w:t>
      </w:r>
      <w:r w:rsidR="00C6769E">
        <w:rPr>
          <w:rFonts w:ascii="Merriweather" w:hAnsi="Merriweather"/>
          <w:sz w:val="28"/>
          <w:lang w:val="uk-UA"/>
        </w:rPr>
        <w:t xml:space="preserve">ову систему руху, яка заснована на подіях. Встановити її можна завдяки </w:t>
      </w:r>
      <w:r w:rsidR="00C6769E">
        <w:rPr>
          <w:rFonts w:ascii="Merriweather" w:hAnsi="Merriweather"/>
          <w:sz w:val="28"/>
          <w:lang w:val="en-US"/>
        </w:rPr>
        <w:t>Package Manager</w:t>
      </w:r>
      <w:r w:rsidR="00612EBC">
        <w:rPr>
          <w:rFonts w:ascii="Merriweather" w:hAnsi="Merriweather"/>
          <w:sz w:val="28"/>
          <w:lang w:val="uk-UA"/>
        </w:rPr>
        <w:t xml:space="preserve">. Щоб вона працювала, Нам треба створити </w:t>
      </w:r>
      <w:r w:rsidR="00612EBC">
        <w:rPr>
          <w:rFonts w:ascii="Merriweather" w:hAnsi="Merriweather"/>
          <w:sz w:val="28"/>
          <w:lang w:val="en-US"/>
        </w:rPr>
        <w:t xml:space="preserve">Bindings </w:t>
      </w:r>
      <w:r w:rsidR="00612EBC">
        <w:rPr>
          <w:rFonts w:ascii="Merriweather" w:hAnsi="Merriweather"/>
          <w:sz w:val="28"/>
          <w:lang w:val="uk-UA"/>
        </w:rPr>
        <w:t>файл, де буде прив’язка певних дій до значення, яке повертається:</w:t>
      </w:r>
    </w:p>
    <w:p w:rsidR="00612EBC" w:rsidRDefault="00612EBC" w:rsidP="00612EBC">
      <w:pPr>
        <w:jc w:val="center"/>
        <w:rPr>
          <w:rFonts w:ascii="Merriweather" w:hAnsi="Merriweather"/>
          <w:sz w:val="28"/>
          <w:lang w:val="uk-UA"/>
        </w:rPr>
      </w:pPr>
      <w:r w:rsidRPr="00612EBC">
        <w:rPr>
          <w:rFonts w:ascii="Merriweather" w:hAnsi="Merriweather"/>
          <w:sz w:val="28"/>
          <w:lang w:val="uk-UA"/>
        </w:rPr>
        <w:drawing>
          <wp:inline distT="0" distB="0" distL="0" distR="0" wp14:anchorId="6DCE79D1" wp14:editId="4C099023">
            <wp:extent cx="3219615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Default="005E522E">
      <w:pPr>
        <w:spacing w:after="160" w:line="259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br w:type="page"/>
      </w:r>
    </w:p>
    <w:p w:rsidR="00612EBC" w:rsidRDefault="0094612A" w:rsidP="003128E6">
      <w:pPr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lastRenderedPageBreak/>
        <w:t>Також у скрипті руху Ми повинні створити відповідні публічні методи:</w:t>
      </w:r>
    </w:p>
    <w:p w:rsidR="0094612A" w:rsidRDefault="00816B85" w:rsidP="007D472D">
      <w:pPr>
        <w:jc w:val="center"/>
        <w:rPr>
          <w:rFonts w:ascii="Merriweather" w:hAnsi="Merriweather"/>
          <w:sz w:val="28"/>
          <w:lang w:val="uk-UA"/>
        </w:rPr>
      </w:pPr>
      <w:r w:rsidRPr="00816B85">
        <w:rPr>
          <w:rFonts w:ascii="Merriweather" w:hAnsi="Merriweather"/>
          <w:sz w:val="28"/>
          <w:lang w:val="uk-UA"/>
        </w:rPr>
        <w:drawing>
          <wp:inline distT="0" distB="0" distL="0" distR="0" wp14:anchorId="7BB8FE8F" wp14:editId="6BFE0E75">
            <wp:extent cx="4915153" cy="27941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4612A" w:rsidRDefault="0094612A" w:rsidP="003128E6">
      <w:pPr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Як видно, кожен з них має параметр </w:t>
      </w:r>
      <w:r>
        <w:rPr>
          <w:rFonts w:ascii="Merriweather" w:hAnsi="Merriweather"/>
          <w:sz w:val="28"/>
          <w:lang w:val="en-US"/>
        </w:rPr>
        <w:t xml:space="preserve">CallbackContext, </w:t>
      </w:r>
      <w:r>
        <w:rPr>
          <w:rFonts w:ascii="Merriweather" w:hAnsi="Merriweather"/>
          <w:sz w:val="28"/>
          <w:lang w:val="uk-UA"/>
        </w:rPr>
        <w:t>який і має значення, які надходять від користувача</w:t>
      </w:r>
    </w:p>
    <w:p w:rsidR="005E522E" w:rsidRDefault="005E522E" w:rsidP="005E522E">
      <w:pPr>
        <w:pStyle w:val="2"/>
        <w:rPr>
          <w:lang w:val="uk-UA"/>
        </w:rPr>
      </w:pPr>
      <w:r>
        <w:rPr>
          <w:lang w:val="uk-UA"/>
        </w:rPr>
        <w:t>Середовище</w:t>
      </w:r>
      <w:r>
        <w:rPr>
          <w:lang w:val="en-US"/>
        </w:rPr>
        <w:t>:</w:t>
      </w:r>
    </w:p>
    <w:p w:rsidR="005E522E" w:rsidRPr="0018282E" w:rsidRDefault="005E522E" w:rsidP="005E522E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18282E">
        <w:rPr>
          <w:rFonts w:ascii="Merriweather" w:hAnsi="Merriweather"/>
          <w:sz w:val="28"/>
          <w:lang w:val="uk-UA"/>
        </w:rPr>
        <w:t xml:space="preserve">Оскільки асет, який Мені випав, ідельно підходив для системи тайлів, то Я вирішив скористатися цією нагодою. Для початку створив </w:t>
      </w:r>
      <w:r w:rsidR="0018282E">
        <w:rPr>
          <w:rFonts w:ascii="Merriweather" w:hAnsi="Merriweather"/>
          <w:sz w:val="28"/>
          <w:lang w:val="en-US"/>
        </w:rPr>
        <w:t xml:space="preserve">Grid, </w:t>
      </w:r>
      <w:r w:rsidR="0018282E">
        <w:rPr>
          <w:rFonts w:ascii="Merriweather" w:hAnsi="Merriweather"/>
          <w:sz w:val="28"/>
          <w:lang w:val="uk-UA"/>
        </w:rPr>
        <w:t xml:space="preserve">в якому буде </w:t>
      </w:r>
      <w:r w:rsidR="0018282E">
        <w:rPr>
          <w:rFonts w:ascii="Merriweather" w:hAnsi="Merriweather"/>
          <w:sz w:val="28"/>
          <w:lang w:val="en-US"/>
        </w:rPr>
        <w:t xml:space="preserve">2 tilemap – </w:t>
      </w:r>
      <w:r w:rsidR="0018282E">
        <w:rPr>
          <w:rFonts w:ascii="Merriweather" w:hAnsi="Merriweather"/>
          <w:sz w:val="28"/>
          <w:lang w:val="uk-UA"/>
        </w:rPr>
        <w:t>один для переднього плану (об’єкти з колізією), інший – задній план (через ці об’єкти можна буде спокійно проходити)</w:t>
      </w:r>
    </w:p>
    <w:p w:rsidR="005E522E" w:rsidRDefault="00920CE9" w:rsidP="00920CE9">
      <w:pPr>
        <w:rPr>
          <w:rFonts w:ascii="Merriweather" w:hAnsi="Merriweather"/>
          <w:sz w:val="28"/>
          <w:lang w:val="uk-UA"/>
        </w:rPr>
      </w:pPr>
      <w:r w:rsidRPr="00920CE9">
        <w:rPr>
          <w:rFonts w:ascii="Merriweather" w:hAnsi="Merriweather"/>
          <w:sz w:val="28"/>
          <w:lang w:val="uk-UA"/>
        </w:rPr>
        <w:drawing>
          <wp:inline distT="0" distB="0" distL="0" distR="0" wp14:anchorId="568E08A4" wp14:editId="1DC17EB1">
            <wp:extent cx="6120765" cy="2113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E9" w:rsidRDefault="00920CE9" w:rsidP="00920CE9">
      <w:p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ab/>
        <w:t xml:space="preserve">На тайли з колізією додав компонент </w:t>
      </w:r>
      <w:r>
        <w:rPr>
          <w:rFonts w:ascii="Merriweather" w:hAnsi="Merriweather"/>
          <w:sz w:val="28"/>
          <w:lang w:val="en-US"/>
        </w:rPr>
        <w:t xml:space="preserve">CompositeCollider2D, </w:t>
      </w:r>
      <w:r>
        <w:rPr>
          <w:rFonts w:ascii="Merriweather" w:hAnsi="Merriweather"/>
          <w:sz w:val="28"/>
          <w:lang w:val="uk-UA"/>
        </w:rPr>
        <w:t xml:space="preserve">який об’єднує усі </w:t>
      </w:r>
      <w:r>
        <w:rPr>
          <w:rFonts w:ascii="Merriweather" w:hAnsi="Merriweather"/>
          <w:sz w:val="28"/>
          <w:lang w:val="en-US"/>
        </w:rPr>
        <w:t>BoxCollider2D</w:t>
      </w:r>
      <w:r>
        <w:rPr>
          <w:rFonts w:ascii="Merriweather" w:hAnsi="Merriweather"/>
          <w:sz w:val="28"/>
          <w:lang w:val="uk-UA"/>
        </w:rPr>
        <w:t xml:space="preserve"> та </w:t>
      </w:r>
      <w:r>
        <w:rPr>
          <w:rFonts w:ascii="Merriweather" w:hAnsi="Merriweather"/>
          <w:sz w:val="28"/>
          <w:lang w:val="en-US"/>
        </w:rPr>
        <w:t xml:space="preserve">PolygonCollider2D </w:t>
      </w:r>
      <w:r>
        <w:rPr>
          <w:rFonts w:ascii="Merriweather" w:hAnsi="Merriweather"/>
          <w:sz w:val="28"/>
          <w:lang w:val="uk-UA"/>
        </w:rPr>
        <w:t>в один колайдер, аби гравець під час руху не застрягав між клітинками</w:t>
      </w:r>
    </w:p>
    <w:p w:rsidR="00250775" w:rsidRDefault="00250775" w:rsidP="00250775">
      <w:pPr>
        <w:pStyle w:val="2"/>
        <w:rPr>
          <w:lang w:val="uk-UA"/>
        </w:rPr>
      </w:pPr>
      <w:r>
        <w:rPr>
          <w:lang w:val="uk-UA"/>
        </w:rPr>
        <w:lastRenderedPageBreak/>
        <w:t>Камера</w:t>
      </w:r>
      <w:r>
        <w:rPr>
          <w:lang w:val="en-US"/>
        </w:rPr>
        <w:t>:</w:t>
      </w:r>
    </w:p>
    <w:p w:rsidR="00250775" w:rsidRPr="00250775" w:rsidRDefault="00250775" w:rsidP="00250775">
      <w:p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ab/>
      </w:r>
      <w:r>
        <w:rPr>
          <w:rFonts w:ascii="Merriweather" w:hAnsi="Merriweather"/>
          <w:sz w:val="28"/>
          <w:lang w:val="uk-UA"/>
        </w:rPr>
        <w:t xml:space="preserve">Використав Я пакет </w:t>
      </w:r>
      <w:r>
        <w:rPr>
          <w:rFonts w:ascii="Merriweather" w:hAnsi="Merriweather"/>
          <w:sz w:val="28"/>
          <w:lang w:val="en-US"/>
        </w:rPr>
        <w:t>Cinemachine</w:t>
      </w:r>
      <w:r>
        <w:rPr>
          <w:rFonts w:ascii="Merriweather" w:hAnsi="Merriweather"/>
          <w:sz w:val="28"/>
          <w:lang w:val="uk-UA"/>
        </w:rPr>
        <w:t>. Завдяки йому та різним віртуальним камерам Я можу дуже кінематографічно слідкувати за гравцем</w:t>
      </w:r>
    </w:p>
    <w:p w:rsidR="00C712E9" w:rsidRDefault="00C712E9" w:rsidP="001E200B">
      <w:pPr>
        <w:pStyle w:val="1"/>
        <w:rPr>
          <w:lang w:val="uk-UA"/>
        </w:rPr>
      </w:pPr>
      <w:bookmarkStart w:id="5" w:name="_Toc114348679"/>
      <w:r>
        <w:rPr>
          <w:lang w:val="uk-UA"/>
        </w:rPr>
        <w:t>Висновки:</w:t>
      </w:r>
      <w:bookmarkEnd w:id="5"/>
    </w:p>
    <w:p w:rsidR="00C712E9" w:rsidRPr="001D0791" w:rsidRDefault="00C712E9" w:rsidP="00C712E9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</w:t>
      </w:r>
      <w:r w:rsidR="004D13F7">
        <w:rPr>
          <w:rFonts w:ascii="Merriweather" w:hAnsi="Merriweather" w:cs="Courier New"/>
          <w:sz w:val="28"/>
          <w:szCs w:val="28"/>
          <w:lang w:val="uk-UA"/>
        </w:rPr>
        <w:t xml:space="preserve">спробував попрацювати з </w:t>
      </w:r>
      <w:r w:rsidR="001D0791">
        <w:rPr>
          <w:rFonts w:ascii="Merriweather" w:hAnsi="Merriweather" w:cs="Courier New"/>
          <w:sz w:val="28"/>
          <w:szCs w:val="28"/>
          <w:lang w:val="uk-UA"/>
        </w:rPr>
        <w:t>ШІМ та кнопкою. Зумів розібратися з проблемою «брязкоту»</w:t>
      </w:r>
      <w:r w:rsidR="00865F4A">
        <w:rPr>
          <w:rFonts w:ascii="Merriweather" w:hAnsi="Merriweather" w:cs="Courier New"/>
          <w:sz w:val="28"/>
          <w:szCs w:val="28"/>
          <w:lang w:val="uk-UA"/>
        </w:rPr>
        <w:t>. Пописав цикли (як звичайні, так і зворотні). Розібрався з умовними операторами, функціями користувача. Зрозумів різницю між глобальними змінними та локальними.</w:t>
      </w:r>
    </w:p>
    <w:p w:rsidR="00E642FB" w:rsidRDefault="00E642FB" w:rsidP="001E200B">
      <w:pPr>
        <w:pStyle w:val="1"/>
        <w:rPr>
          <w:lang w:val="uk-UA"/>
        </w:rPr>
      </w:pPr>
      <w:bookmarkStart w:id="6" w:name="_Toc114348680"/>
      <w:r>
        <w:rPr>
          <w:lang w:val="uk-UA"/>
        </w:rPr>
        <w:t>Додатки</w:t>
      </w:r>
      <w:r w:rsidR="00007397">
        <w:rPr>
          <w:lang w:val="uk-UA"/>
        </w:rPr>
        <w:t>:</w:t>
      </w:r>
      <w:bookmarkEnd w:id="6"/>
    </w:p>
    <w:p w:rsidR="00E642FB" w:rsidRDefault="00E642FB" w:rsidP="00E642FB">
      <w:pPr>
        <w:pStyle w:val="1"/>
        <w:rPr>
          <w:lang w:val="uk-UA"/>
        </w:rPr>
      </w:pPr>
      <w:bookmarkStart w:id="7" w:name="_Toc114348681"/>
      <w:r>
        <w:rPr>
          <w:lang w:val="uk-UA"/>
        </w:rPr>
        <w:t>Вихідний код:</w:t>
      </w:r>
      <w:bookmarkEnd w:id="7"/>
    </w:p>
    <w:p w:rsidR="00E642FB" w:rsidRPr="001D5EED" w:rsidRDefault="000D3700" w:rsidP="00E642FB">
      <w:pPr>
        <w:spacing w:after="160" w:line="360" w:lineRule="auto"/>
        <w:rPr>
          <w:rFonts w:ascii="Merriweather" w:hAnsi="Merriweather" w:cs="Times New Roman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en-US"/>
        </w:rPr>
        <w:t>PlayerMovement.cs</w:t>
      </w:r>
      <w:r w:rsidR="00E642FB">
        <w:rPr>
          <w:rFonts w:ascii="Merriweather" w:hAnsi="Merriweather" w:cs="Times New Roman"/>
          <w:sz w:val="28"/>
          <w:szCs w:val="28"/>
          <w:lang w:val="en-US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1D0791" w:rsidRDefault="001D0791" w:rsidP="001D079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1E200B" w:rsidRPr="00E06A51" w:rsidRDefault="001E200B" w:rsidP="00E642FB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E642FB" w:rsidRPr="00E642FB" w:rsidRDefault="00E642FB" w:rsidP="00E642FB">
      <w:pPr>
        <w:pStyle w:val="1"/>
        <w:rPr>
          <w:lang w:val="uk-UA"/>
        </w:rPr>
      </w:pPr>
      <w:bookmarkStart w:id="8" w:name="_Toc114348682"/>
      <w:r>
        <w:rPr>
          <w:lang w:val="uk-UA"/>
        </w:rPr>
        <w:t>Посилання:</w:t>
      </w:r>
      <w:bookmarkEnd w:id="8"/>
    </w:p>
    <w:p w:rsidR="008E240C" w:rsidRPr="008E240C" w:rsidRDefault="00E06A51" w:rsidP="00007397">
      <w:pPr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hyperlink r:id="rId9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75EE"/>
    <w:rsid w:val="00047C9B"/>
    <w:rsid w:val="00056A3E"/>
    <w:rsid w:val="00060115"/>
    <w:rsid w:val="00083352"/>
    <w:rsid w:val="000C61EB"/>
    <w:rsid w:val="000D3700"/>
    <w:rsid w:val="000E2355"/>
    <w:rsid w:val="000E2359"/>
    <w:rsid w:val="000E633E"/>
    <w:rsid w:val="000F1706"/>
    <w:rsid w:val="000F7226"/>
    <w:rsid w:val="0010774A"/>
    <w:rsid w:val="00131956"/>
    <w:rsid w:val="001678F7"/>
    <w:rsid w:val="0018282E"/>
    <w:rsid w:val="001C0D6C"/>
    <w:rsid w:val="001C49EF"/>
    <w:rsid w:val="001D0791"/>
    <w:rsid w:val="001D5EED"/>
    <w:rsid w:val="001E200B"/>
    <w:rsid w:val="001E5950"/>
    <w:rsid w:val="00217F9A"/>
    <w:rsid w:val="00241DD1"/>
    <w:rsid w:val="00250775"/>
    <w:rsid w:val="002569E6"/>
    <w:rsid w:val="00290E8E"/>
    <w:rsid w:val="002946BE"/>
    <w:rsid w:val="002C6D1D"/>
    <w:rsid w:val="002E0B50"/>
    <w:rsid w:val="003128E6"/>
    <w:rsid w:val="00316381"/>
    <w:rsid w:val="003542ED"/>
    <w:rsid w:val="003A643E"/>
    <w:rsid w:val="003C1DC9"/>
    <w:rsid w:val="003D3ED2"/>
    <w:rsid w:val="003D7E38"/>
    <w:rsid w:val="003F0B29"/>
    <w:rsid w:val="003F5312"/>
    <w:rsid w:val="0041232D"/>
    <w:rsid w:val="0043445C"/>
    <w:rsid w:val="00450271"/>
    <w:rsid w:val="00465AC6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A546C"/>
    <w:rsid w:val="005E2207"/>
    <w:rsid w:val="005E259B"/>
    <w:rsid w:val="005E522E"/>
    <w:rsid w:val="00612EBC"/>
    <w:rsid w:val="0068351C"/>
    <w:rsid w:val="006A5CEC"/>
    <w:rsid w:val="006E17BF"/>
    <w:rsid w:val="006E20A6"/>
    <w:rsid w:val="007522B2"/>
    <w:rsid w:val="00767B65"/>
    <w:rsid w:val="00793BD8"/>
    <w:rsid w:val="00793DE9"/>
    <w:rsid w:val="007D472D"/>
    <w:rsid w:val="00816B85"/>
    <w:rsid w:val="008171F2"/>
    <w:rsid w:val="0083175A"/>
    <w:rsid w:val="00832B6C"/>
    <w:rsid w:val="008400B0"/>
    <w:rsid w:val="00855CA6"/>
    <w:rsid w:val="00856FD4"/>
    <w:rsid w:val="00865F4A"/>
    <w:rsid w:val="00875D1F"/>
    <w:rsid w:val="008B2B83"/>
    <w:rsid w:val="008E0708"/>
    <w:rsid w:val="008E240C"/>
    <w:rsid w:val="008F6B9C"/>
    <w:rsid w:val="00920CE9"/>
    <w:rsid w:val="009256ED"/>
    <w:rsid w:val="0094612A"/>
    <w:rsid w:val="00994211"/>
    <w:rsid w:val="00997854"/>
    <w:rsid w:val="009B4E4F"/>
    <w:rsid w:val="009D1EAF"/>
    <w:rsid w:val="009E5036"/>
    <w:rsid w:val="00A743FC"/>
    <w:rsid w:val="00A767CC"/>
    <w:rsid w:val="00A77221"/>
    <w:rsid w:val="00AA58BA"/>
    <w:rsid w:val="00AE1F08"/>
    <w:rsid w:val="00B02A11"/>
    <w:rsid w:val="00B06111"/>
    <w:rsid w:val="00B348CC"/>
    <w:rsid w:val="00B821FA"/>
    <w:rsid w:val="00B93E72"/>
    <w:rsid w:val="00B94724"/>
    <w:rsid w:val="00BC11F6"/>
    <w:rsid w:val="00BC5FCE"/>
    <w:rsid w:val="00BF537E"/>
    <w:rsid w:val="00C177A7"/>
    <w:rsid w:val="00C462FA"/>
    <w:rsid w:val="00C6769E"/>
    <w:rsid w:val="00C712E9"/>
    <w:rsid w:val="00C773B1"/>
    <w:rsid w:val="00CA68FC"/>
    <w:rsid w:val="00CD5735"/>
    <w:rsid w:val="00CF2C9D"/>
    <w:rsid w:val="00CF3B40"/>
    <w:rsid w:val="00D37567"/>
    <w:rsid w:val="00D52344"/>
    <w:rsid w:val="00D65642"/>
    <w:rsid w:val="00D67777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7DCAE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75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grFxksPP3Km?sharecode=woNZdGHDwQRou3MyxT2OnZ_m13FfXy96OK5-lpMN-oU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FD96-E754-4590-B27E-A6EBAE2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6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114</cp:revision>
  <cp:lastPrinted>2022-09-17T20:23:00Z</cp:lastPrinted>
  <dcterms:created xsi:type="dcterms:W3CDTF">2021-09-06T17:10:00Z</dcterms:created>
  <dcterms:modified xsi:type="dcterms:W3CDTF">2022-09-20T20:56:00Z</dcterms:modified>
</cp:coreProperties>
</file>